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讲稿  周桂钿文集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讲稿  周桂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66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儒学讲稿  周桂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